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2A0" w:rsidRPr="00D23199" w:rsidRDefault="00F132A0" w:rsidP="00F13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199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преждение</w:t>
      </w:r>
    </w:p>
    <w:p w:rsidR="00F132A0" w:rsidRPr="00D23199" w:rsidRDefault="00765C6A" w:rsidP="00F13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83</w:t>
      </w:r>
      <w:r w:rsidR="00F132A0" w:rsidRPr="00D23199">
        <w:rPr>
          <w:rFonts w:ascii="Times New Roman" w:hAnsi="Times New Roman" w:cs="Times New Roman"/>
          <w:b/>
          <w:sz w:val="28"/>
          <w:szCs w:val="28"/>
        </w:rPr>
        <w:t>» города Бийска</w:t>
      </w:r>
    </w:p>
    <w:p w:rsidR="00F132A0" w:rsidRDefault="00F132A0" w:rsidP="00F13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2A0" w:rsidRDefault="00F132A0" w:rsidP="00F13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2A0" w:rsidRDefault="00F132A0" w:rsidP="00F13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2A0" w:rsidRDefault="00F132A0" w:rsidP="00F13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2A0" w:rsidRDefault="00F132A0" w:rsidP="00F13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2A0" w:rsidRDefault="00F132A0" w:rsidP="00F13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2A0" w:rsidRDefault="00F132A0" w:rsidP="00F13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2A0" w:rsidRDefault="00F132A0" w:rsidP="00F13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2A0" w:rsidRDefault="00F132A0" w:rsidP="00F13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2A0" w:rsidRDefault="00F132A0" w:rsidP="00F132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32A0" w:rsidRDefault="00F132A0" w:rsidP="00F132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32A0" w:rsidRPr="00684716" w:rsidRDefault="00F132A0" w:rsidP="00F132A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84716">
        <w:rPr>
          <w:rFonts w:ascii="Times New Roman" w:hAnsi="Times New Roman" w:cs="Times New Roman"/>
          <w:b/>
          <w:sz w:val="44"/>
          <w:szCs w:val="44"/>
        </w:rPr>
        <w:t>Конспект</w:t>
      </w:r>
    </w:p>
    <w:p w:rsidR="00F132A0" w:rsidRPr="00684716" w:rsidRDefault="00F132A0" w:rsidP="00F132A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684716">
        <w:rPr>
          <w:rFonts w:ascii="Times New Roman" w:hAnsi="Times New Roman"/>
          <w:b/>
          <w:sz w:val="44"/>
          <w:szCs w:val="44"/>
        </w:rPr>
        <w:t>непосредственно образовательной деятельности</w:t>
      </w:r>
    </w:p>
    <w:p w:rsidR="00F132A0" w:rsidRDefault="00F132A0" w:rsidP="00F132A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 развитию речи в средней группе</w:t>
      </w:r>
    </w:p>
    <w:p w:rsidR="00F132A0" w:rsidRDefault="00F132A0" w:rsidP="00F132A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84716">
        <w:rPr>
          <w:rFonts w:ascii="Times New Roman" w:hAnsi="Times New Roman" w:cs="Times New Roman"/>
          <w:b/>
          <w:sz w:val="44"/>
          <w:szCs w:val="44"/>
        </w:rPr>
        <w:t xml:space="preserve">  «</w:t>
      </w:r>
      <w:r>
        <w:rPr>
          <w:rFonts w:ascii="Times New Roman" w:hAnsi="Times New Roman" w:cs="Times New Roman"/>
          <w:b/>
          <w:sz w:val="44"/>
          <w:szCs w:val="44"/>
        </w:rPr>
        <w:t>Составление рассказа по картине</w:t>
      </w:r>
    </w:p>
    <w:p w:rsidR="00F132A0" w:rsidRPr="00684716" w:rsidRDefault="00F132A0" w:rsidP="00F132A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«Кошка с котятами</w:t>
      </w:r>
      <w:r w:rsidRPr="00684716">
        <w:rPr>
          <w:rFonts w:ascii="Times New Roman" w:hAnsi="Times New Roman" w:cs="Times New Roman"/>
          <w:b/>
          <w:sz w:val="44"/>
          <w:szCs w:val="44"/>
        </w:rPr>
        <w:t>»</w:t>
      </w:r>
    </w:p>
    <w:p w:rsidR="00F132A0" w:rsidRDefault="00F132A0" w:rsidP="00F13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2A0" w:rsidRDefault="00F132A0" w:rsidP="00F13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2A0" w:rsidRDefault="00F132A0" w:rsidP="00F13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2A0" w:rsidRDefault="00F132A0" w:rsidP="00F13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2A0" w:rsidRDefault="00F132A0" w:rsidP="00F13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2A0" w:rsidRDefault="00F132A0" w:rsidP="00F13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2A0" w:rsidRDefault="00F132A0" w:rsidP="00F13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2A0" w:rsidRDefault="00F132A0" w:rsidP="00F132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32A0" w:rsidRDefault="00F132A0" w:rsidP="00F132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32A0" w:rsidRDefault="00F132A0" w:rsidP="00F132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32A0" w:rsidRDefault="00F132A0" w:rsidP="00F132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32A0" w:rsidRDefault="00F132A0" w:rsidP="00F132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32A0" w:rsidRDefault="00F132A0" w:rsidP="00F132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32A0" w:rsidRDefault="00F132A0" w:rsidP="00F132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32A0" w:rsidRDefault="00F132A0" w:rsidP="00F132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32A0" w:rsidRPr="00684716" w:rsidRDefault="00F132A0" w:rsidP="00F132A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84716">
        <w:rPr>
          <w:rFonts w:ascii="Times New Roman" w:hAnsi="Times New Roman" w:cs="Times New Roman"/>
          <w:sz w:val="32"/>
          <w:szCs w:val="32"/>
        </w:rPr>
        <w:t>Автор-составитель:</w:t>
      </w:r>
    </w:p>
    <w:p w:rsidR="00F132A0" w:rsidRPr="00684716" w:rsidRDefault="00F132A0" w:rsidP="00F132A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84716">
        <w:rPr>
          <w:rFonts w:ascii="Times New Roman" w:hAnsi="Times New Roman" w:cs="Times New Roman"/>
          <w:sz w:val="32"/>
          <w:szCs w:val="32"/>
        </w:rPr>
        <w:t>воспитатель</w:t>
      </w:r>
    </w:p>
    <w:p w:rsidR="00F132A0" w:rsidRDefault="00765C6A" w:rsidP="00F132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Скворцова</w:t>
      </w:r>
      <w:r w:rsidR="00F132A0">
        <w:rPr>
          <w:rFonts w:ascii="Times New Roman" w:hAnsi="Times New Roman" w:cs="Times New Roman"/>
          <w:sz w:val="32"/>
          <w:szCs w:val="32"/>
        </w:rPr>
        <w:t xml:space="preserve"> Татьяна </w:t>
      </w:r>
      <w:r>
        <w:rPr>
          <w:rFonts w:ascii="Times New Roman" w:hAnsi="Times New Roman" w:cs="Times New Roman"/>
          <w:sz w:val="32"/>
          <w:szCs w:val="32"/>
        </w:rPr>
        <w:t>Александровна</w:t>
      </w:r>
    </w:p>
    <w:p w:rsidR="00F132A0" w:rsidRDefault="00F132A0" w:rsidP="00F13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2A0" w:rsidRDefault="00F132A0" w:rsidP="00F13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2A0" w:rsidRPr="00684716" w:rsidRDefault="00F132A0" w:rsidP="00F13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84716">
        <w:rPr>
          <w:rFonts w:ascii="Times New Roman" w:hAnsi="Times New Roman" w:cs="Times New Roman"/>
          <w:sz w:val="28"/>
          <w:szCs w:val="24"/>
        </w:rPr>
        <w:t>Бийск 201</w:t>
      </w:r>
      <w:r w:rsidR="00765C6A">
        <w:rPr>
          <w:rFonts w:ascii="Times New Roman" w:hAnsi="Times New Roman" w:cs="Times New Roman"/>
          <w:sz w:val="28"/>
          <w:szCs w:val="24"/>
        </w:rPr>
        <w:t>8</w:t>
      </w:r>
    </w:p>
    <w:p w:rsidR="00F132A0" w:rsidRDefault="00F132A0" w:rsidP="00F132A0"/>
    <w:p w:rsidR="00F132A0" w:rsidRDefault="00F132A0" w:rsidP="00F132A0"/>
    <w:p w:rsidR="00AD6D70" w:rsidRDefault="00AD6D70" w:rsidP="00AD6D7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D6D70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Учить составлять описательный рассказ.</w:t>
      </w:r>
    </w:p>
    <w:p w:rsidR="00AD6D70" w:rsidRDefault="00AD6D70" w:rsidP="00AD6D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AD6D70" w:rsidRDefault="00AD6D70" w:rsidP="00AD6D7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описывать картину, составляя небольшой рассказ по образцу воспитателя.</w:t>
      </w:r>
    </w:p>
    <w:p w:rsidR="00AD6D70" w:rsidRDefault="00AD6D70" w:rsidP="00AD6D7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использовать в речи прилагательные, глаголы, предлоги.</w:t>
      </w:r>
    </w:p>
    <w:p w:rsidR="00AD6D70" w:rsidRDefault="00AD6D70" w:rsidP="00AD6D7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лушать ответы других детей.</w:t>
      </w:r>
    </w:p>
    <w:p w:rsidR="00AD6D70" w:rsidRDefault="00AD6D70" w:rsidP="00AD6D7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о кошках.</w:t>
      </w:r>
    </w:p>
    <w:p w:rsidR="0044105D" w:rsidRPr="0044105D" w:rsidRDefault="00AD6D70" w:rsidP="0044105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44105D">
        <w:rPr>
          <w:rFonts w:ascii="Times New Roman" w:hAnsi="Times New Roman" w:cs="Times New Roman"/>
          <w:sz w:val="28"/>
          <w:szCs w:val="28"/>
        </w:rPr>
        <w:t>доброжелательное отношение к животным.</w:t>
      </w:r>
    </w:p>
    <w:p w:rsidR="0044105D" w:rsidRDefault="0044105D" w:rsidP="004410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картина «кошка с котятами», мишка – игрушка, 4 картинки для помощи при составление рассказа.</w:t>
      </w:r>
    </w:p>
    <w:p w:rsidR="0044105D" w:rsidRDefault="00441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Look w:val="04A0"/>
      </w:tblPr>
      <w:tblGrid>
        <w:gridCol w:w="2364"/>
        <w:gridCol w:w="4278"/>
        <w:gridCol w:w="2929"/>
      </w:tblGrid>
      <w:tr w:rsidR="0044105D" w:rsidTr="0044105D">
        <w:tc>
          <w:tcPr>
            <w:tcW w:w="1809" w:type="dxa"/>
          </w:tcPr>
          <w:p w:rsidR="0044105D" w:rsidRDefault="0044105D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и приемы</w:t>
            </w:r>
          </w:p>
        </w:tc>
        <w:tc>
          <w:tcPr>
            <w:tcW w:w="4571" w:type="dxa"/>
          </w:tcPr>
          <w:p w:rsidR="0044105D" w:rsidRDefault="0044105D" w:rsidP="0044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191" w:type="dxa"/>
          </w:tcPr>
          <w:p w:rsidR="0044105D" w:rsidRDefault="0044105D" w:rsidP="0044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44105D" w:rsidTr="0044105D">
        <w:tc>
          <w:tcPr>
            <w:tcW w:w="1809" w:type="dxa"/>
          </w:tcPr>
          <w:p w:rsidR="0044105D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рпризный момент</w:t>
            </w: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</w:t>
            </w: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детям</w:t>
            </w: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детям</w:t>
            </w: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F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F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F7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составления рассказа</w:t>
            </w: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детей</w:t>
            </w: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етского рассказа</w:t>
            </w: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ючение детей на игровую деятельность.</w:t>
            </w: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4F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44105D" w:rsidRDefault="00EE6382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:</w:t>
            </w:r>
            <w:r w:rsidR="0044105D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 мишка, а 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ему с тарелкой, завтрак уже закончился?</w:t>
            </w:r>
          </w:p>
          <w:p w:rsidR="00EE6382" w:rsidRDefault="00EE6382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82">
              <w:rPr>
                <w:rFonts w:ascii="Times New Roman" w:hAnsi="Times New Roman" w:cs="Times New Roman"/>
                <w:b/>
                <w:sz w:val="28"/>
                <w:szCs w:val="28"/>
              </w:rPr>
              <w:t>Ми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Я хочу </w:t>
            </w:r>
            <w:r w:rsidR="00B2179C">
              <w:rPr>
                <w:rFonts w:ascii="Times New Roman" w:hAnsi="Times New Roman" w:cs="Times New Roman"/>
                <w:sz w:val="28"/>
                <w:szCs w:val="28"/>
              </w:rPr>
              <w:t>мышонка домой взять, и медвежатам показать, а блюдце, чтобы его кормить.</w:t>
            </w:r>
          </w:p>
          <w:p w:rsidR="00EE6382" w:rsidRDefault="00EE6382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382" w:rsidRDefault="00EE6382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382" w:rsidRDefault="00EE6382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382" w:rsidRDefault="00EE6382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382" w:rsidRDefault="00EE6382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382" w:rsidRDefault="00EE6382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382" w:rsidRDefault="00EE6382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382" w:rsidRDefault="00EE6382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382" w:rsidRDefault="00EE6382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382" w:rsidRDefault="00EE6382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382" w:rsidRDefault="00EE6382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82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что еще любят котята и кошки?</w:t>
            </w:r>
          </w:p>
          <w:p w:rsidR="00EE6382" w:rsidRDefault="00EE6382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82">
              <w:rPr>
                <w:rFonts w:ascii="Times New Roman" w:hAnsi="Times New Roman" w:cs="Times New Roman"/>
                <w:b/>
                <w:sz w:val="28"/>
                <w:szCs w:val="28"/>
              </w:rPr>
              <w:t>Миш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, не буду брать, у меня нет столько мяса и молока.</w:t>
            </w:r>
          </w:p>
          <w:p w:rsidR="00EE6382" w:rsidRDefault="00EE6382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82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ьми, рыженького котёнка, покажи медвежатам.</w:t>
            </w:r>
          </w:p>
          <w:p w:rsidR="00EE6382" w:rsidRDefault="00EE6382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F5E">
              <w:rPr>
                <w:rFonts w:ascii="Times New Roman" w:hAnsi="Times New Roman" w:cs="Times New Roman"/>
                <w:b/>
                <w:sz w:val="28"/>
                <w:szCs w:val="28"/>
              </w:rPr>
              <w:t>Миш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не вижу рыженького котёнка, на картине только </w:t>
            </w:r>
            <w:r w:rsidR="00E41F5E">
              <w:rPr>
                <w:rFonts w:ascii="Times New Roman" w:hAnsi="Times New Roman" w:cs="Times New Roman"/>
                <w:sz w:val="28"/>
                <w:szCs w:val="28"/>
              </w:rPr>
              <w:t>рыженький лисёнок.</w:t>
            </w:r>
          </w:p>
          <w:p w:rsidR="00E41F5E" w:rsidRDefault="00E41F5E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5E" w:rsidRDefault="00E41F5E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5E" w:rsidRDefault="00E41F5E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5E" w:rsidRDefault="00E41F5E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5E" w:rsidRDefault="00E41F5E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5E" w:rsidRDefault="00E41F5E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5E" w:rsidRDefault="00E41F5E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5E" w:rsidRDefault="00E41F5E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5E" w:rsidRDefault="00E41F5E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5E" w:rsidRDefault="00E41F5E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5E" w:rsidRDefault="00E41F5E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5E" w:rsidRDefault="00E41F5E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5E" w:rsidRDefault="00E41F5E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5E" w:rsidRDefault="00E41F5E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5E" w:rsidRDefault="00E41F5E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F5E">
              <w:rPr>
                <w:rFonts w:ascii="Times New Roman" w:hAnsi="Times New Roman" w:cs="Times New Roman"/>
                <w:b/>
                <w:sz w:val="28"/>
                <w:szCs w:val="28"/>
              </w:rPr>
              <w:t>Миш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, этого тоже не возьму, у меня клубков нет.</w:t>
            </w:r>
          </w:p>
          <w:p w:rsidR="00E41F5E" w:rsidRDefault="00E41F5E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F5E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тьего возьми.</w:t>
            </w:r>
          </w:p>
          <w:p w:rsidR="00E41F5E" w:rsidRDefault="00E41F5E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F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ш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что он делает?</w:t>
            </w:r>
          </w:p>
          <w:p w:rsidR="00E41F5E" w:rsidRDefault="00E41F5E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2A3" w:rsidRDefault="005612A3" w:rsidP="00EE6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1F5E" w:rsidRDefault="00E41F5E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2A3">
              <w:rPr>
                <w:rFonts w:ascii="Times New Roman" w:hAnsi="Times New Roman" w:cs="Times New Roman"/>
                <w:b/>
                <w:sz w:val="28"/>
                <w:szCs w:val="28"/>
              </w:rPr>
              <w:t>Миш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перь вижу</w:t>
            </w:r>
            <w:r w:rsidR="005612A3">
              <w:rPr>
                <w:rFonts w:ascii="Times New Roman" w:hAnsi="Times New Roman" w:cs="Times New Roman"/>
                <w:sz w:val="28"/>
                <w:szCs w:val="28"/>
              </w:rPr>
              <w:t>, котёнок спит рядом с мамой козой.</w:t>
            </w:r>
          </w:p>
          <w:p w:rsidR="00E41F5E" w:rsidRDefault="00E41F5E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2A3" w:rsidRDefault="005612A3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2A3" w:rsidRDefault="005612A3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2A3" w:rsidRDefault="005612A3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2A3" w:rsidRDefault="005612A3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2A3" w:rsidRDefault="005612A3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2A3" w:rsidRDefault="005612A3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2A3" w:rsidRDefault="005612A3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B9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шка, а ты знаешь что ребята, как и котята очень любят играть. Ребята давайте поиграем.</w:t>
            </w:r>
          </w:p>
          <w:p w:rsidR="005612A3" w:rsidRDefault="005612A3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юбуемся немножко,</w:t>
            </w:r>
          </w:p>
          <w:p w:rsidR="005612A3" w:rsidRDefault="005612A3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ступает мягко кошка</w:t>
            </w:r>
          </w:p>
          <w:p w:rsidR="005612A3" w:rsidRDefault="005612A3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 слышно топ – топ – топ</w:t>
            </w:r>
          </w:p>
          <w:p w:rsidR="005612A3" w:rsidRDefault="005612A3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востик к низу оп – оп </w:t>
            </w:r>
            <w:r w:rsidR="003174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  <w:p w:rsidR="00317451" w:rsidRDefault="00317451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, подняв свой хвост пушистый</w:t>
            </w:r>
          </w:p>
          <w:p w:rsidR="00317451" w:rsidRDefault="00317451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а может быть и быстрой</w:t>
            </w:r>
          </w:p>
          <w:p w:rsidR="00317451" w:rsidRDefault="00317451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ысь бросается отважно</w:t>
            </w:r>
          </w:p>
          <w:p w:rsidR="00317451" w:rsidRDefault="00317451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том вновь ходит важно.</w:t>
            </w:r>
          </w:p>
          <w:p w:rsidR="00317451" w:rsidRDefault="00317451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451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итесь, мишка если ты не можешь взять котёнка расскажи про них медвежатам.</w:t>
            </w:r>
          </w:p>
          <w:p w:rsidR="00317451" w:rsidRDefault="00317451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451">
              <w:rPr>
                <w:rFonts w:ascii="Times New Roman" w:hAnsi="Times New Roman" w:cs="Times New Roman"/>
                <w:b/>
                <w:sz w:val="28"/>
                <w:szCs w:val="28"/>
              </w:rPr>
              <w:t>Мишка:</w:t>
            </w:r>
            <w:r w:rsidR="004144DB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умею.</w:t>
            </w:r>
          </w:p>
          <w:p w:rsidR="00317451" w:rsidRDefault="00317451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4D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="00367B0B">
              <w:rPr>
                <w:rFonts w:ascii="Times New Roman" w:hAnsi="Times New Roman" w:cs="Times New Roman"/>
                <w:sz w:val="28"/>
                <w:szCs w:val="28"/>
              </w:rPr>
              <w:t>: В доме жив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шка с котятами.</w:t>
            </w:r>
            <w:r w:rsidR="00367B0B">
              <w:rPr>
                <w:rFonts w:ascii="Times New Roman" w:hAnsi="Times New Roman" w:cs="Times New Roman"/>
                <w:sz w:val="28"/>
                <w:szCs w:val="28"/>
              </w:rPr>
              <w:t>Мама – кошка большая, а рядом три маленьких котёнка серый, белый и рыжий у</w:t>
            </w:r>
            <w:r w:rsidR="00B2179C">
              <w:rPr>
                <w:rFonts w:ascii="Times New Roman" w:hAnsi="Times New Roman" w:cs="Times New Roman"/>
                <w:sz w:val="28"/>
                <w:szCs w:val="28"/>
              </w:rPr>
              <w:t xml:space="preserve"> котят есть туловище, голова, мягкие лапы, пушистый хвост. Рыж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ёнок </w:t>
            </w:r>
            <w:r w:rsidR="00B2179C">
              <w:rPr>
                <w:rFonts w:ascii="Times New Roman" w:hAnsi="Times New Roman" w:cs="Times New Roman"/>
                <w:sz w:val="28"/>
                <w:szCs w:val="28"/>
              </w:rPr>
              <w:t>лакает молоко из блюдца, он лак</w:t>
            </w:r>
            <w:r w:rsidR="004144DB">
              <w:rPr>
                <w:rFonts w:ascii="Times New Roman" w:hAnsi="Times New Roman" w:cs="Times New Roman"/>
                <w:sz w:val="28"/>
                <w:szCs w:val="28"/>
              </w:rPr>
              <w:t>омка. С</w:t>
            </w:r>
            <w:r w:rsidR="00B2179C">
              <w:rPr>
                <w:rFonts w:ascii="Times New Roman" w:hAnsi="Times New Roman" w:cs="Times New Roman"/>
                <w:sz w:val="28"/>
                <w:szCs w:val="28"/>
              </w:rPr>
              <w:t xml:space="preserve">ерый котёнок игрун, уронил корзину и катает клубок. </w:t>
            </w:r>
            <w:r w:rsidR="004144DB">
              <w:rPr>
                <w:rFonts w:ascii="Times New Roman" w:hAnsi="Times New Roman" w:cs="Times New Roman"/>
                <w:sz w:val="28"/>
                <w:szCs w:val="28"/>
              </w:rPr>
              <w:t>А белый котенок устал и спит возле мамы – кошки, на коврике. Хозяева любят своих питомцев, и заботятся о них. Молока в блюдца налили, коврик постелили, чтобы им спать было тепло.</w:t>
            </w:r>
          </w:p>
          <w:p w:rsidR="004144DB" w:rsidRDefault="004144DB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4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ш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ял. На картине кошка с котятами … дальше забыл.</w:t>
            </w:r>
          </w:p>
          <w:p w:rsidR="004144DB" w:rsidRDefault="004144DB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4D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жем мишке?</w:t>
            </w:r>
          </w:p>
          <w:p w:rsidR="00367B0B" w:rsidRDefault="00367B0B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B0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чтобы мы ничего не забыли, у меня есть картинки, которые будут нам помогать.</w:t>
            </w:r>
          </w:p>
          <w:p w:rsidR="00367B0B" w:rsidRDefault="00367B0B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артинка спрашивает «Где находятся кошка с котятами?».</w:t>
            </w:r>
          </w:p>
          <w:p w:rsidR="00367B0B" w:rsidRDefault="00367B0B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прашивает «Какие, котята?». Третья картинка спрашивает «Что делают котята и кошка?». Четвертая спрашивает «Как заботятся люди о своих питомцах?».</w:t>
            </w:r>
          </w:p>
          <w:p w:rsidR="00367B0B" w:rsidRDefault="00BC6494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49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67B0B">
              <w:rPr>
                <w:rFonts w:ascii="Times New Roman" w:hAnsi="Times New Roman" w:cs="Times New Roman"/>
                <w:sz w:val="28"/>
                <w:szCs w:val="28"/>
              </w:rPr>
              <w:t>Кто попробует рассказ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C6494" w:rsidRDefault="00BC6494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494" w:rsidRDefault="00BC6494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494" w:rsidRDefault="00BC6494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BC6494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49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ец</w:t>
            </w:r>
            <w:r w:rsidR="004F7176">
              <w:rPr>
                <w:rFonts w:ascii="Times New Roman" w:hAnsi="Times New Roman" w:cs="Times New Roman"/>
                <w:sz w:val="28"/>
                <w:szCs w:val="28"/>
              </w:rPr>
              <w:t xml:space="preserve"> все рассказал, ничего не забы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7176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л, где живут, чем заняты, и как о них люди заботятся.  Тебе картинки помогли?</w:t>
            </w:r>
          </w:p>
          <w:p w:rsidR="00367B0B" w:rsidRDefault="00BC6494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шка</w:t>
            </w:r>
            <w:r w:rsidR="004F7176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 запомнил.</w:t>
            </w:r>
          </w:p>
          <w:p w:rsidR="00BC6494" w:rsidRDefault="00BC6494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494">
              <w:rPr>
                <w:rFonts w:ascii="Times New Roman" w:hAnsi="Times New Roman" w:cs="Times New Roman"/>
                <w:b/>
                <w:sz w:val="28"/>
                <w:szCs w:val="28"/>
              </w:rPr>
              <w:t>Миш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совсем.</w:t>
            </w:r>
          </w:p>
          <w:p w:rsidR="00BC6494" w:rsidRDefault="00BC6494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49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ишка  ребята поиграют</w:t>
            </w:r>
            <w:r w:rsidR="00D73B98">
              <w:rPr>
                <w:rFonts w:ascii="Times New Roman" w:hAnsi="Times New Roman" w:cs="Times New Roman"/>
                <w:sz w:val="28"/>
                <w:szCs w:val="28"/>
              </w:rPr>
              <w:t xml:space="preserve">, а 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бе ещё </w:t>
            </w:r>
            <w:r w:rsidR="00D73B98">
              <w:rPr>
                <w:rFonts w:ascii="Times New Roman" w:hAnsi="Times New Roman" w:cs="Times New Roman"/>
                <w:sz w:val="28"/>
                <w:szCs w:val="28"/>
              </w:rPr>
              <w:t xml:space="preserve">р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жут.</w:t>
            </w:r>
          </w:p>
          <w:p w:rsidR="00BC6494" w:rsidRDefault="00BC6494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494">
              <w:rPr>
                <w:rFonts w:ascii="Times New Roman" w:hAnsi="Times New Roman" w:cs="Times New Roman"/>
                <w:b/>
                <w:sz w:val="28"/>
                <w:szCs w:val="28"/>
              </w:rPr>
              <w:t>Миш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ошо я буду ждать, а я вам сюрприз приготовил</w:t>
            </w:r>
            <w:r w:rsidR="00D73B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3B98" w:rsidRDefault="00D73B98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B9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, а где же твой сюрприз? Ой, кто же это мяукает. Да это же котёнок.</w:t>
            </w:r>
          </w:p>
          <w:p w:rsidR="00317451" w:rsidRDefault="00317451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5E" w:rsidRDefault="00E41F5E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5E" w:rsidRDefault="00E41F5E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5E" w:rsidRDefault="00E41F5E" w:rsidP="00EE6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4105D" w:rsidRDefault="0044105D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382" w:rsidRDefault="00EE6382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382" w:rsidRDefault="00EE6382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382" w:rsidRDefault="00EE6382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382" w:rsidRDefault="00EE6382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382" w:rsidRDefault="00EE6382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не мышонок, это серый котёнок. У котенка мордочка круглая, а у мышонка длинная. У мышонка хвост длинный и тонкий, а у котёнка хвост пушистый. Мышонок любит зерно, а котенок молоко. </w:t>
            </w:r>
          </w:p>
          <w:p w:rsidR="00EE6382" w:rsidRDefault="00EE6382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382" w:rsidRDefault="00EE6382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382" w:rsidRDefault="00EE6382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, рыбу</w:t>
            </w:r>
          </w:p>
          <w:p w:rsidR="00EE6382" w:rsidRDefault="00EE6382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382" w:rsidRDefault="00EE6382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382" w:rsidRDefault="00EE6382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5E" w:rsidRDefault="00E41F5E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5E" w:rsidRDefault="00E41F5E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5E" w:rsidRDefault="00E41F5E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5E" w:rsidRDefault="00E41F5E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5E" w:rsidRDefault="00E41F5E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не лисёнок это котёнок, лисёнок вот посмотри, у него мордочка длинная, хвост пушистый. У котенка хвост меньше, мордочка круглая. Лиса дикоё животное, а кошка домашнее. Лиса живет в лесу. А на картине рыжий котёнок, он игрун уронил корзину и играет  с клубками.</w:t>
            </w:r>
          </w:p>
          <w:p w:rsidR="00E41F5E" w:rsidRDefault="00E41F5E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5E" w:rsidRDefault="00E41F5E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5E" w:rsidRDefault="00E41F5E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5E" w:rsidRDefault="00E41F5E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котенок соня, он свернулся клубком и спит рядом с мамой.</w:t>
            </w:r>
          </w:p>
          <w:p w:rsidR="00E41F5E" w:rsidRDefault="00E41F5E" w:rsidP="0044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2A3" w:rsidRDefault="005612A3" w:rsidP="00561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D73B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кошка, у козы козлята, а котята у кошки. У кошки нет рогов, а козы есть. У них мордочки разные и шерсть разная. Вот коза, а на картине мама – кошка.</w:t>
            </w:r>
          </w:p>
          <w:p w:rsidR="005612A3" w:rsidRDefault="005612A3" w:rsidP="00561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2A3" w:rsidRDefault="005612A3" w:rsidP="00561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2A3" w:rsidRDefault="005612A3" w:rsidP="00561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2A3" w:rsidRDefault="005612A3" w:rsidP="00561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2A3" w:rsidRDefault="005612A3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ят в рассыпную</w:t>
            </w:r>
            <w:r w:rsidR="003174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итируя походку кошки</w:t>
            </w:r>
            <w:r w:rsidR="00317451">
              <w:rPr>
                <w:rFonts w:ascii="Times New Roman" w:hAnsi="Times New Roman" w:cs="Times New Roman"/>
                <w:sz w:val="28"/>
                <w:szCs w:val="28"/>
              </w:rPr>
              <w:t xml:space="preserve"> (мягко, грациозно)</w:t>
            </w:r>
          </w:p>
          <w:p w:rsidR="00317451" w:rsidRDefault="00317451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451" w:rsidRDefault="00317451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высь на месте</w:t>
            </w:r>
          </w:p>
          <w:p w:rsidR="00317451" w:rsidRDefault="00317451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451" w:rsidRDefault="00317451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койная ходьба</w:t>
            </w:r>
          </w:p>
          <w:p w:rsidR="004144DB" w:rsidRDefault="004144DB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DB" w:rsidRDefault="004144DB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DB" w:rsidRDefault="004144DB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DB" w:rsidRDefault="004144DB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DB" w:rsidRDefault="004144DB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DB" w:rsidRDefault="004144DB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DB" w:rsidRDefault="004144DB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DB" w:rsidRDefault="004144DB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DB" w:rsidRDefault="004144DB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DB" w:rsidRDefault="004144DB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DB" w:rsidRDefault="004144DB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DB" w:rsidRDefault="004144DB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DB" w:rsidRDefault="004144DB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DB" w:rsidRDefault="004144DB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DB" w:rsidRDefault="004144DB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DB" w:rsidRDefault="004144DB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0B" w:rsidRDefault="00367B0B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0B" w:rsidRDefault="00367B0B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0B" w:rsidRDefault="00367B0B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0B" w:rsidRDefault="00367B0B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  <w:p w:rsidR="00367B0B" w:rsidRDefault="00367B0B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0B" w:rsidRDefault="00367B0B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0B" w:rsidRDefault="00367B0B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0B" w:rsidRDefault="00367B0B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0B" w:rsidRDefault="00367B0B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0B" w:rsidRDefault="00367B0B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0B" w:rsidRDefault="00367B0B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0B" w:rsidRDefault="00367B0B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0B" w:rsidRDefault="00367B0B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0B" w:rsidRDefault="00367B0B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0B" w:rsidRDefault="00367B0B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0B" w:rsidRDefault="00367B0B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494" w:rsidRDefault="00BC6494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494" w:rsidRDefault="00BC6494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494" w:rsidRDefault="00BC6494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описательный рассказ по картине «Кошка с котятами»</w:t>
            </w:r>
          </w:p>
          <w:p w:rsidR="00367B0B" w:rsidRDefault="00367B0B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0B" w:rsidRDefault="00367B0B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76" w:rsidRDefault="004F7176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4F7176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D73B98" w:rsidRDefault="00D73B98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98" w:rsidRDefault="00D73B98" w:rsidP="0031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матривают игрушку.</w:t>
            </w:r>
          </w:p>
        </w:tc>
      </w:tr>
    </w:tbl>
    <w:p w:rsidR="00AD6D70" w:rsidRPr="0044105D" w:rsidRDefault="00AD6D70" w:rsidP="0044105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D6D70" w:rsidRPr="0044105D" w:rsidSect="000D3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D33B0"/>
    <w:multiLevelType w:val="hybridMultilevel"/>
    <w:tmpl w:val="51C2E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D6D70"/>
    <w:rsid w:val="000D3115"/>
    <w:rsid w:val="00317451"/>
    <w:rsid w:val="00367B0B"/>
    <w:rsid w:val="004144DB"/>
    <w:rsid w:val="0044105D"/>
    <w:rsid w:val="004F0BE1"/>
    <w:rsid w:val="004F7176"/>
    <w:rsid w:val="005612A3"/>
    <w:rsid w:val="00765C6A"/>
    <w:rsid w:val="00AD6D70"/>
    <w:rsid w:val="00B2179C"/>
    <w:rsid w:val="00BC6494"/>
    <w:rsid w:val="00D73B98"/>
    <w:rsid w:val="00E41F5E"/>
    <w:rsid w:val="00EE6382"/>
    <w:rsid w:val="00F13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D70"/>
    <w:pPr>
      <w:ind w:left="720"/>
      <w:contextualSpacing/>
    </w:pPr>
  </w:style>
  <w:style w:type="table" w:styleId="a4">
    <w:name w:val="Table Grid"/>
    <w:basedOn w:val="a1"/>
    <w:uiPriority w:val="59"/>
    <w:rsid w:val="00441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3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09A9-654E-4371-A2DE-A64CD90A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123</cp:lastModifiedBy>
  <cp:revision>4</cp:revision>
  <cp:lastPrinted>2014-05-05T03:36:00Z</cp:lastPrinted>
  <dcterms:created xsi:type="dcterms:W3CDTF">2014-04-27T04:34:00Z</dcterms:created>
  <dcterms:modified xsi:type="dcterms:W3CDTF">2018-08-23T15:23:00Z</dcterms:modified>
</cp:coreProperties>
</file>